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73985" w14:textId="2F35BF25" w:rsidR="00C76EE9" w:rsidRPr="000E0DCF" w:rsidRDefault="00C76EE9" w:rsidP="00C76EE9">
      <w:pPr>
        <w:pBdr>
          <w:top w:val="single" w:sz="4" w:space="1" w:color="auto"/>
          <w:left w:val="single" w:sz="4" w:space="4" w:color="auto"/>
          <w:bottom w:val="single" w:sz="4" w:space="1" w:color="auto"/>
          <w:right w:val="single" w:sz="4" w:space="4" w:color="auto"/>
        </w:pBdr>
        <w:shd w:val="clear" w:color="auto" w:fill="FF66FF"/>
        <w:spacing w:before="100" w:beforeAutospacing="1" w:after="100" w:afterAutospacing="1" w:line="240" w:lineRule="auto"/>
        <w:jc w:val="center"/>
        <w:outlineLvl w:val="2"/>
        <w:rPr>
          <w:rFonts w:eastAsia="Times New Roman" w:cstheme="minorHAnsi"/>
          <w:b/>
          <w:bCs/>
          <w:sz w:val="36"/>
          <w:szCs w:val="36"/>
          <w:lang w:eastAsia="en-GB"/>
        </w:rPr>
      </w:pPr>
      <w:r w:rsidRPr="000E0DCF">
        <w:rPr>
          <w:rFonts w:eastAsia="Times New Roman" w:cstheme="minorHAnsi"/>
          <w:b/>
          <w:bCs/>
          <w:sz w:val="36"/>
          <w:szCs w:val="36"/>
          <w:lang w:eastAsia="en-GB"/>
        </w:rPr>
        <w:t>Beacon Alternative Provision</w:t>
      </w:r>
    </w:p>
    <w:p w14:paraId="1DA78629" w14:textId="7B03D22B" w:rsidR="00C76EE9" w:rsidRPr="000E0DCF" w:rsidRDefault="00C76EE9" w:rsidP="00C76EE9">
      <w:pPr>
        <w:pBdr>
          <w:top w:val="single" w:sz="4" w:space="1" w:color="auto"/>
          <w:left w:val="single" w:sz="4" w:space="4" w:color="auto"/>
          <w:bottom w:val="single" w:sz="4" w:space="1" w:color="auto"/>
          <w:right w:val="single" w:sz="4" w:space="4" w:color="auto"/>
        </w:pBdr>
        <w:shd w:val="clear" w:color="auto" w:fill="FF66FF"/>
        <w:spacing w:before="100" w:beforeAutospacing="1" w:after="100" w:afterAutospacing="1" w:line="240" w:lineRule="auto"/>
        <w:jc w:val="center"/>
        <w:outlineLvl w:val="2"/>
        <w:rPr>
          <w:rFonts w:eastAsia="Times New Roman" w:cstheme="minorHAnsi"/>
          <w:b/>
          <w:bCs/>
          <w:sz w:val="36"/>
          <w:szCs w:val="36"/>
          <w:lang w:eastAsia="en-GB"/>
        </w:rPr>
      </w:pPr>
      <w:r w:rsidRPr="000E0DCF">
        <w:rPr>
          <w:rFonts w:eastAsia="Times New Roman" w:cstheme="minorHAnsi"/>
          <w:b/>
          <w:bCs/>
          <w:sz w:val="36"/>
          <w:szCs w:val="36"/>
          <w:lang w:eastAsia="en-GB"/>
        </w:rPr>
        <w:t>Lone Working Policy</w:t>
      </w:r>
    </w:p>
    <w:p w14:paraId="5CA2AA10" w14:textId="5B9EF37B" w:rsidR="00C76EE9" w:rsidRPr="000E0DCF" w:rsidRDefault="00C76EE9" w:rsidP="00C76EE9">
      <w:pPr>
        <w:pBdr>
          <w:top w:val="single" w:sz="4" w:space="1" w:color="auto"/>
          <w:left w:val="single" w:sz="4" w:space="4" w:color="auto"/>
          <w:bottom w:val="single" w:sz="4" w:space="1" w:color="auto"/>
          <w:right w:val="single" w:sz="4" w:space="4" w:color="auto"/>
        </w:pBdr>
        <w:shd w:val="clear" w:color="auto" w:fill="FF66FF"/>
        <w:spacing w:before="100" w:beforeAutospacing="1" w:after="100" w:afterAutospacing="1" w:line="240" w:lineRule="auto"/>
        <w:jc w:val="center"/>
        <w:outlineLvl w:val="2"/>
        <w:rPr>
          <w:rFonts w:eastAsia="Times New Roman" w:cstheme="minorHAnsi"/>
          <w:b/>
          <w:bCs/>
          <w:color w:val="FF99FF"/>
          <w:sz w:val="36"/>
          <w:szCs w:val="36"/>
          <w:lang w:eastAsia="en-GB"/>
        </w:rPr>
      </w:pPr>
      <w:r w:rsidRPr="000E0DCF">
        <w:rPr>
          <w:rFonts w:eastAsia="Arial" w:cstheme="minorHAnsi"/>
          <w:noProof/>
          <w:color w:val="000000"/>
          <w:kern w:val="2"/>
          <w:sz w:val="20"/>
          <w:szCs w:val="24"/>
          <w:lang w:eastAsia="en-GB"/>
          <w14:ligatures w14:val="standardContextual"/>
        </w:rPr>
        <w:drawing>
          <wp:inline distT="0" distB="0" distL="0" distR="0" wp14:anchorId="7BEFAE51" wp14:editId="0FD4DA87">
            <wp:extent cx="829945" cy="519393"/>
            <wp:effectExtent l="0" t="0" r="825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9945" cy="519393"/>
                    </a:xfrm>
                    <a:prstGeom prst="rect">
                      <a:avLst/>
                    </a:prstGeom>
                  </pic:spPr>
                </pic:pic>
              </a:graphicData>
            </a:graphic>
          </wp:inline>
        </w:drawing>
      </w:r>
    </w:p>
    <w:p w14:paraId="4AD64021" w14:textId="48F2AECB" w:rsidR="00C76EE9" w:rsidRPr="000E0DCF" w:rsidRDefault="00C76EE9" w:rsidP="00C76EE9">
      <w:pPr>
        <w:pBdr>
          <w:top w:val="single" w:sz="4" w:space="1" w:color="auto"/>
          <w:left w:val="single" w:sz="4" w:space="4" w:color="auto"/>
          <w:bottom w:val="single" w:sz="4" w:space="1" w:color="auto"/>
          <w:right w:val="single" w:sz="4" w:space="4" w:color="auto"/>
        </w:pBdr>
        <w:shd w:val="clear" w:color="auto" w:fill="FF66FF"/>
        <w:spacing w:before="100" w:beforeAutospacing="1" w:after="100" w:afterAutospacing="1" w:line="240" w:lineRule="auto"/>
        <w:jc w:val="center"/>
        <w:outlineLvl w:val="2"/>
        <w:rPr>
          <w:rFonts w:eastAsia="Times New Roman" w:cstheme="minorHAnsi"/>
          <w:b/>
          <w:bCs/>
          <w:sz w:val="36"/>
          <w:szCs w:val="36"/>
          <w:lang w:eastAsia="en-GB"/>
        </w:rPr>
      </w:pPr>
    </w:p>
    <w:p w14:paraId="6C42B2EB" w14:textId="77777777" w:rsidR="000E0DCF" w:rsidRPr="000E0DCF" w:rsidRDefault="000E0DCF" w:rsidP="000E0DCF">
      <w:pPr>
        <w:spacing w:before="240" w:after="240"/>
        <w:jc w:val="center"/>
        <w:rPr>
          <w:rFonts w:eastAsia="Times New Roman" w:cstheme="minorHAnsi"/>
          <w:sz w:val="24"/>
          <w:szCs w:val="24"/>
          <w:lang w:eastAsia="en-GB"/>
        </w:rPr>
      </w:pPr>
      <w:r w:rsidRPr="000E0DCF">
        <w:rPr>
          <w:rFonts w:eastAsia="Aptos" w:cstheme="minorHAnsi"/>
          <w:b/>
          <w:bCs/>
          <w:sz w:val="24"/>
          <w:szCs w:val="24"/>
        </w:rPr>
        <w:t>Date</w:t>
      </w:r>
      <w:r w:rsidRPr="000E0DCF">
        <w:rPr>
          <w:rFonts w:eastAsia="Aptos" w:cstheme="minorHAnsi"/>
          <w:sz w:val="24"/>
          <w:szCs w:val="24"/>
        </w:rPr>
        <w:t>: April 2025</w:t>
      </w:r>
      <w:r w:rsidRPr="000E0DCF">
        <w:rPr>
          <w:rFonts w:cstheme="minorHAnsi"/>
          <w:sz w:val="24"/>
          <w:szCs w:val="24"/>
        </w:rPr>
        <w:br/>
      </w:r>
      <w:r w:rsidRPr="000E0DCF">
        <w:rPr>
          <w:rFonts w:eastAsia="Aptos" w:cstheme="minorHAnsi"/>
          <w:b/>
          <w:bCs/>
          <w:sz w:val="24"/>
          <w:szCs w:val="24"/>
        </w:rPr>
        <w:t>Written by</w:t>
      </w:r>
      <w:r w:rsidRPr="000E0DCF">
        <w:rPr>
          <w:rFonts w:eastAsia="Aptos" w:cstheme="minorHAnsi"/>
          <w:sz w:val="24"/>
          <w:szCs w:val="24"/>
        </w:rPr>
        <w:t>: O'Connell/Field</w:t>
      </w:r>
      <w:r w:rsidRPr="000E0DCF">
        <w:rPr>
          <w:rFonts w:cstheme="minorHAnsi"/>
          <w:sz w:val="24"/>
          <w:szCs w:val="24"/>
        </w:rPr>
        <w:br/>
      </w:r>
      <w:r w:rsidRPr="000E0DCF">
        <w:rPr>
          <w:rFonts w:eastAsia="Aptos" w:cstheme="minorHAnsi"/>
          <w:b/>
          <w:bCs/>
          <w:sz w:val="24"/>
          <w:szCs w:val="24"/>
        </w:rPr>
        <w:t>Review Due by</w:t>
      </w:r>
      <w:r w:rsidRPr="000E0DCF">
        <w:rPr>
          <w:rFonts w:eastAsia="Aptos" w:cstheme="minorHAnsi"/>
          <w:sz w:val="24"/>
          <w:szCs w:val="24"/>
        </w:rPr>
        <w:t xml:space="preserve">: April 2026 </w:t>
      </w:r>
      <w:r w:rsidRPr="000E0DCF">
        <w:rPr>
          <w:rFonts w:eastAsia="Times New Roman" w:cstheme="minorHAnsi"/>
          <w:sz w:val="24"/>
          <w:szCs w:val="24"/>
          <w:lang w:eastAsia="en-GB"/>
        </w:rPr>
        <w:pict w14:anchorId="61ED6B85">
          <v:rect id="_x0000_i1025" style="width:0;height:1.5pt" o:hralign="center" o:hrstd="t" o:hr="t" fillcolor="#a0a0a0" stroked="f"/>
        </w:pict>
      </w:r>
    </w:p>
    <w:p w14:paraId="30A177D8" w14:textId="77777777" w:rsidR="00C76EE9" w:rsidRPr="000E0DCF" w:rsidRDefault="00C76EE9" w:rsidP="00C76EE9">
      <w:p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b/>
          <w:bCs/>
          <w:sz w:val="24"/>
          <w:szCs w:val="24"/>
          <w:lang w:eastAsia="en-GB"/>
        </w:rPr>
        <w:t>1. Introduction</w:t>
      </w:r>
    </w:p>
    <w:p w14:paraId="3D7F6BBE" w14:textId="77777777" w:rsidR="00C76EE9" w:rsidRPr="000E0DCF" w:rsidRDefault="00C76EE9" w:rsidP="00C76EE9">
      <w:p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sz w:val="24"/>
          <w:szCs w:val="24"/>
          <w:lang w:eastAsia="en-GB"/>
        </w:rPr>
        <w:t>Beacon Alternative Provision recognises that lone working presents unique challenges and risks, particularly when working with children in their homes or at mutually agreed venues. This policy outlines the procedures and safeguards to ensure the safety and well-being of employees working alone in these settings.</w:t>
      </w:r>
    </w:p>
    <w:p w14:paraId="5C551C6E" w14:textId="77777777" w:rsidR="00C76EE9" w:rsidRPr="000E0DCF" w:rsidRDefault="00C76EE9" w:rsidP="00C76EE9">
      <w:p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b/>
          <w:bCs/>
          <w:sz w:val="24"/>
          <w:szCs w:val="24"/>
          <w:lang w:eastAsia="en-GB"/>
        </w:rPr>
        <w:t>2. Scope</w:t>
      </w:r>
    </w:p>
    <w:p w14:paraId="4830A1F2" w14:textId="77777777" w:rsidR="00C76EE9" w:rsidRPr="000E0DCF" w:rsidRDefault="00C76EE9" w:rsidP="00C76EE9">
      <w:p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sz w:val="24"/>
          <w:szCs w:val="24"/>
          <w:lang w:eastAsia="en-GB"/>
        </w:rPr>
        <w:t>This policy applies to all employees of Beacon Alternative Provision who work alone with children, whether in the child’s home or another agreed location.</w:t>
      </w:r>
    </w:p>
    <w:p w14:paraId="0CC18FAB" w14:textId="77777777" w:rsidR="00C76EE9" w:rsidRPr="000E0DCF" w:rsidRDefault="00C76EE9" w:rsidP="00C76EE9">
      <w:p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b/>
          <w:bCs/>
          <w:sz w:val="24"/>
          <w:szCs w:val="24"/>
          <w:lang w:eastAsia="en-GB"/>
        </w:rPr>
        <w:t>3. Definitions</w:t>
      </w:r>
    </w:p>
    <w:p w14:paraId="78B142EC" w14:textId="77777777" w:rsidR="00C76EE9" w:rsidRPr="000E0DCF" w:rsidRDefault="00C76EE9" w:rsidP="00C76EE9">
      <w:pPr>
        <w:numPr>
          <w:ilvl w:val="0"/>
          <w:numId w:val="1"/>
        </w:num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b/>
          <w:bCs/>
          <w:sz w:val="24"/>
          <w:szCs w:val="24"/>
          <w:lang w:eastAsia="en-GB"/>
        </w:rPr>
        <w:t>Lone Working</w:t>
      </w:r>
      <w:r w:rsidRPr="000E0DCF">
        <w:rPr>
          <w:rFonts w:eastAsia="Times New Roman" w:cstheme="minorHAnsi"/>
          <w:sz w:val="24"/>
          <w:szCs w:val="24"/>
          <w:lang w:eastAsia="en-GB"/>
        </w:rPr>
        <w:t>: Working without direct supervision or the presence of a colleague.</w:t>
      </w:r>
    </w:p>
    <w:p w14:paraId="43615397" w14:textId="77777777" w:rsidR="00C76EE9" w:rsidRPr="000E0DCF" w:rsidRDefault="00C76EE9" w:rsidP="00C76EE9">
      <w:pPr>
        <w:numPr>
          <w:ilvl w:val="0"/>
          <w:numId w:val="1"/>
        </w:num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b/>
          <w:bCs/>
          <w:sz w:val="24"/>
          <w:szCs w:val="24"/>
          <w:lang w:eastAsia="en-GB"/>
        </w:rPr>
        <w:t>Agreed Venue</w:t>
      </w:r>
      <w:r w:rsidRPr="000E0DCF">
        <w:rPr>
          <w:rFonts w:eastAsia="Times New Roman" w:cstheme="minorHAnsi"/>
          <w:sz w:val="24"/>
          <w:szCs w:val="24"/>
          <w:lang w:eastAsia="en-GB"/>
        </w:rPr>
        <w:t>: A location mutually decided by the employee, the child’s parents/carers, and Beacon Alternative Provision that is deemed safe for work activities.</w:t>
      </w:r>
    </w:p>
    <w:p w14:paraId="07D0AB70" w14:textId="77777777" w:rsidR="00C76EE9" w:rsidRPr="000E0DCF" w:rsidRDefault="00C76EE9" w:rsidP="00C76EE9">
      <w:p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b/>
          <w:bCs/>
          <w:sz w:val="24"/>
          <w:szCs w:val="24"/>
          <w:lang w:eastAsia="en-GB"/>
        </w:rPr>
        <w:t>4. Responsibilities</w:t>
      </w:r>
    </w:p>
    <w:p w14:paraId="6B4DAA85" w14:textId="77777777" w:rsidR="00C76EE9" w:rsidRPr="000E0DCF" w:rsidRDefault="00C76EE9" w:rsidP="00C76EE9">
      <w:p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b/>
          <w:bCs/>
          <w:sz w:val="24"/>
          <w:szCs w:val="24"/>
          <w:lang w:eastAsia="en-GB"/>
        </w:rPr>
        <w:t>4.1 Management Responsibilities</w:t>
      </w:r>
    </w:p>
    <w:p w14:paraId="1D93B16C" w14:textId="77777777" w:rsidR="00C76EE9" w:rsidRPr="000E0DCF" w:rsidRDefault="00C76EE9" w:rsidP="00C76EE9">
      <w:pPr>
        <w:numPr>
          <w:ilvl w:val="0"/>
          <w:numId w:val="2"/>
        </w:num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sz w:val="24"/>
          <w:szCs w:val="24"/>
          <w:lang w:eastAsia="en-GB"/>
        </w:rPr>
        <w:lastRenderedPageBreak/>
        <w:t>Ensure risk assessments are conducted for lone working situations.</w:t>
      </w:r>
    </w:p>
    <w:p w14:paraId="460A2E83" w14:textId="77777777" w:rsidR="00C76EE9" w:rsidRPr="000E0DCF" w:rsidRDefault="00C76EE9" w:rsidP="00C76EE9">
      <w:pPr>
        <w:numPr>
          <w:ilvl w:val="0"/>
          <w:numId w:val="2"/>
        </w:num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sz w:val="24"/>
          <w:szCs w:val="24"/>
          <w:lang w:eastAsia="en-GB"/>
        </w:rPr>
        <w:t>Provide appropriate training and resources to employees.</w:t>
      </w:r>
    </w:p>
    <w:p w14:paraId="0FA72CDD" w14:textId="77777777" w:rsidR="00C76EE9" w:rsidRPr="000E0DCF" w:rsidRDefault="00C76EE9" w:rsidP="00C76EE9">
      <w:pPr>
        <w:numPr>
          <w:ilvl w:val="0"/>
          <w:numId w:val="2"/>
        </w:num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sz w:val="24"/>
          <w:szCs w:val="24"/>
          <w:lang w:eastAsia="en-GB"/>
        </w:rPr>
        <w:t>Establish and maintain a communication plan for lone workers.</w:t>
      </w:r>
    </w:p>
    <w:p w14:paraId="1B70C286" w14:textId="77777777" w:rsidR="00C76EE9" w:rsidRPr="000E0DCF" w:rsidRDefault="00C76EE9" w:rsidP="00C76EE9">
      <w:pPr>
        <w:numPr>
          <w:ilvl w:val="0"/>
          <w:numId w:val="2"/>
        </w:num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sz w:val="24"/>
          <w:szCs w:val="24"/>
          <w:lang w:eastAsia="en-GB"/>
        </w:rPr>
        <w:t>Monitor and review the effectiveness of the lone working policy.</w:t>
      </w:r>
    </w:p>
    <w:p w14:paraId="4FE356E9" w14:textId="77777777" w:rsidR="00C76EE9" w:rsidRPr="000E0DCF" w:rsidRDefault="00C76EE9" w:rsidP="00C76EE9">
      <w:p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b/>
          <w:bCs/>
          <w:sz w:val="24"/>
          <w:szCs w:val="24"/>
          <w:lang w:eastAsia="en-GB"/>
        </w:rPr>
        <w:t>4.2 Employee Responsibilities</w:t>
      </w:r>
    </w:p>
    <w:p w14:paraId="5F8A0661" w14:textId="77777777" w:rsidR="00C76EE9" w:rsidRPr="000E0DCF" w:rsidRDefault="00C76EE9" w:rsidP="00C76EE9">
      <w:pPr>
        <w:numPr>
          <w:ilvl w:val="0"/>
          <w:numId w:val="3"/>
        </w:num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sz w:val="24"/>
          <w:szCs w:val="24"/>
          <w:lang w:eastAsia="en-GB"/>
        </w:rPr>
        <w:t>Follow the lone working procedures and guidelines outlined in this policy.</w:t>
      </w:r>
    </w:p>
    <w:p w14:paraId="4D2399FE" w14:textId="77777777" w:rsidR="00C76EE9" w:rsidRPr="000E0DCF" w:rsidRDefault="00C76EE9" w:rsidP="00C76EE9">
      <w:pPr>
        <w:numPr>
          <w:ilvl w:val="0"/>
          <w:numId w:val="3"/>
        </w:num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sz w:val="24"/>
          <w:szCs w:val="24"/>
          <w:lang w:eastAsia="en-GB"/>
        </w:rPr>
        <w:t>Report any incidents, concerns, or safety issues to management immediately.</w:t>
      </w:r>
    </w:p>
    <w:p w14:paraId="69D78E8C" w14:textId="77777777" w:rsidR="00C76EE9" w:rsidRPr="000E0DCF" w:rsidRDefault="00C76EE9" w:rsidP="00C76EE9">
      <w:pPr>
        <w:numPr>
          <w:ilvl w:val="0"/>
          <w:numId w:val="3"/>
        </w:num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sz w:val="24"/>
          <w:szCs w:val="24"/>
          <w:lang w:eastAsia="en-GB"/>
        </w:rPr>
        <w:t>Ensure personal safety is prioritised in all lone working situations.</w:t>
      </w:r>
    </w:p>
    <w:p w14:paraId="0D847292" w14:textId="77777777" w:rsidR="00C76EE9" w:rsidRPr="000E0DCF" w:rsidRDefault="00C76EE9" w:rsidP="00C76EE9">
      <w:pPr>
        <w:numPr>
          <w:ilvl w:val="0"/>
          <w:numId w:val="3"/>
        </w:num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sz w:val="24"/>
          <w:szCs w:val="24"/>
          <w:lang w:eastAsia="en-GB"/>
        </w:rPr>
        <w:t>Keep communication devices charged and accessible at all times during lone working hours.</w:t>
      </w:r>
    </w:p>
    <w:p w14:paraId="2D2BF91F" w14:textId="77777777" w:rsidR="00C76EE9" w:rsidRPr="000E0DCF" w:rsidRDefault="00C76EE9" w:rsidP="00C76EE9">
      <w:p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b/>
          <w:bCs/>
          <w:sz w:val="24"/>
          <w:szCs w:val="24"/>
          <w:lang w:eastAsia="en-GB"/>
        </w:rPr>
        <w:t>5. Risk Assessment</w:t>
      </w:r>
    </w:p>
    <w:p w14:paraId="0B00E8F1" w14:textId="77777777" w:rsidR="00C76EE9" w:rsidRPr="000E0DCF" w:rsidRDefault="00C76EE9" w:rsidP="00C76EE9">
      <w:p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sz w:val="24"/>
          <w:szCs w:val="24"/>
          <w:lang w:eastAsia="en-GB"/>
        </w:rPr>
        <w:t>Prior to any lone working assignment, a risk assessment must be conducted to identify potential hazards and implement control measures. This includes:</w:t>
      </w:r>
    </w:p>
    <w:p w14:paraId="3CF50E63" w14:textId="77777777" w:rsidR="00C76EE9" w:rsidRPr="000E0DCF" w:rsidRDefault="00C76EE9" w:rsidP="00C76EE9">
      <w:pPr>
        <w:numPr>
          <w:ilvl w:val="0"/>
          <w:numId w:val="4"/>
        </w:num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sz w:val="24"/>
          <w:szCs w:val="24"/>
          <w:lang w:eastAsia="en-GB"/>
        </w:rPr>
        <w:t>Assessing the child’s home environment or the mutually agreed venue.</w:t>
      </w:r>
    </w:p>
    <w:p w14:paraId="2035C595" w14:textId="77777777" w:rsidR="00C76EE9" w:rsidRPr="000E0DCF" w:rsidRDefault="00C76EE9" w:rsidP="00C76EE9">
      <w:pPr>
        <w:numPr>
          <w:ilvl w:val="0"/>
          <w:numId w:val="4"/>
        </w:num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sz w:val="24"/>
          <w:szCs w:val="24"/>
          <w:lang w:eastAsia="en-GB"/>
        </w:rPr>
        <w:t>Evaluating the nature of the work to be conducted.</w:t>
      </w:r>
    </w:p>
    <w:p w14:paraId="49E9A1E5" w14:textId="77777777" w:rsidR="00C76EE9" w:rsidRPr="000E0DCF" w:rsidRDefault="00C76EE9" w:rsidP="00C76EE9">
      <w:pPr>
        <w:numPr>
          <w:ilvl w:val="0"/>
          <w:numId w:val="4"/>
        </w:num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sz w:val="24"/>
          <w:szCs w:val="24"/>
          <w:lang w:eastAsia="en-GB"/>
        </w:rPr>
        <w:t>Considering the time of day and duration of the visit.</w:t>
      </w:r>
    </w:p>
    <w:p w14:paraId="22F4B3F2" w14:textId="77777777" w:rsidR="00C76EE9" w:rsidRPr="000E0DCF" w:rsidRDefault="00C76EE9" w:rsidP="00C76EE9">
      <w:pPr>
        <w:numPr>
          <w:ilvl w:val="0"/>
          <w:numId w:val="4"/>
        </w:num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sz w:val="24"/>
          <w:szCs w:val="24"/>
          <w:lang w:eastAsia="en-GB"/>
        </w:rPr>
        <w:t>Identifying any known risks related to the child or their family.</w:t>
      </w:r>
    </w:p>
    <w:p w14:paraId="20A81804" w14:textId="77777777" w:rsidR="00C76EE9" w:rsidRPr="000E0DCF" w:rsidRDefault="00C76EE9" w:rsidP="00C76EE9">
      <w:p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b/>
          <w:bCs/>
          <w:sz w:val="24"/>
          <w:szCs w:val="24"/>
          <w:lang w:eastAsia="en-GB"/>
        </w:rPr>
        <w:t>6. Procedures for Lone Working</w:t>
      </w:r>
    </w:p>
    <w:p w14:paraId="6BAE27C5" w14:textId="77777777" w:rsidR="00C76EE9" w:rsidRPr="000E0DCF" w:rsidRDefault="00C76EE9" w:rsidP="00C76EE9">
      <w:p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b/>
          <w:bCs/>
          <w:sz w:val="24"/>
          <w:szCs w:val="24"/>
          <w:lang w:eastAsia="en-GB"/>
        </w:rPr>
        <w:t>6.1 Pre-Visit Preparation</w:t>
      </w:r>
    </w:p>
    <w:p w14:paraId="13389400" w14:textId="77777777" w:rsidR="00C76EE9" w:rsidRPr="000E0DCF" w:rsidRDefault="00C76EE9" w:rsidP="00C76EE9">
      <w:pPr>
        <w:numPr>
          <w:ilvl w:val="0"/>
          <w:numId w:val="5"/>
        </w:num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sz w:val="24"/>
          <w:szCs w:val="24"/>
          <w:lang w:eastAsia="en-GB"/>
        </w:rPr>
        <w:t>Obtain full details of the child and the visit location.</w:t>
      </w:r>
    </w:p>
    <w:p w14:paraId="7C9278F9" w14:textId="77777777" w:rsidR="00C76EE9" w:rsidRPr="000E0DCF" w:rsidRDefault="00C76EE9" w:rsidP="00C76EE9">
      <w:pPr>
        <w:numPr>
          <w:ilvl w:val="0"/>
          <w:numId w:val="5"/>
        </w:num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sz w:val="24"/>
          <w:szCs w:val="24"/>
          <w:lang w:eastAsia="en-GB"/>
        </w:rPr>
        <w:t>Ensure the visit has been authorised by management.</w:t>
      </w:r>
    </w:p>
    <w:p w14:paraId="1A37D269" w14:textId="77777777" w:rsidR="00C76EE9" w:rsidRPr="000E0DCF" w:rsidRDefault="00C76EE9" w:rsidP="00C76EE9">
      <w:pPr>
        <w:numPr>
          <w:ilvl w:val="0"/>
          <w:numId w:val="5"/>
        </w:num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sz w:val="24"/>
          <w:szCs w:val="24"/>
          <w:lang w:eastAsia="en-GB"/>
        </w:rPr>
        <w:t>Plan the visit, including route and estimated duration.</w:t>
      </w:r>
    </w:p>
    <w:p w14:paraId="6A8FB3A0" w14:textId="77777777" w:rsidR="00C76EE9" w:rsidRPr="000E0DCF" w:rsidRDefault="00C76EE9" w:rsidP="00C76EE9">
      <w:pPr>
        <w:numPr>
          <w:ilvl w:val="0"/>
          <w:numId w:val="5"/>
        </w:num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sz w:val="24"/>
          <w:szCs w:val="24"/>
          <w:lang w:eastAsia="en-GB"/>
        </w:rPr>
        <w:t>Inform a designated colleague or manager of the visit details.</w:t>
      </w:r>
    </w:p>
    <w:p w14:paraId="25EAE4C8" w14:textId="77777777" w:rsidR="00C76EE9" w:rsidRPr="000E0DCF" w:rsidRDefault="00C76EE9" w:rsidP="00C76EE9">
      <w:p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b/>
          <w:bCs/>
          <w:sz w:val="24"/>
          <w:szCs w:val="24"/>
          <w:lang w:eastAsia="en-GB"/>
        </w:rPr>
        <w:t>6.2 Communication Plan</w:t>
      </w:r>
    </w:p>
    <w:p w14:paraId="3F579676" w14:textId="77777777" w:rsidR="00C76EE9" w:rsidRPr="000E0DCF" w:rsidRDefault="00C76EE9" w:rsidP="00C76EE9">
      <w:pPr>
        <w:numPr>
          <w:ilvl w:val="0"/>
          <w:numId w:val="6"/>
        </w:num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sz w:val="24"/>
          <w:szCs w:val="24"/>
          <w:lang w:eastAsia="en-GB"/>
        </w:rPr>
        <w:t>Establish regular check-in times with a designated contact person.</w:t>
      </w:r>
    </w:p>
    <w:p w14:paraId="1E34037D" w14:textId="77777777" w:rsidR="00C76EE9" w:rsidRPr="000E0DCF" w:rsidRDefault="00C76EE9" w:rsidP="00C76EE9">
      <w:pPr>
        <w:numPr>
          <w:ilvl w:val="0"/>
          <w:numId w:val="6"/>
        </w:num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sz w:val="24"/>
          <w:szCs w:val="24"/>
          <w:lang w:eastAsia="en-GB"/>
        </w:rPr>
        <w:lastRenderedPageBreak/>
        <w:t>Use mobile phones or other communication devices to maintain contact.</w:t>
      </w:r>
    </w:p>
    <w:p w14:paraId="4C7684FC" w14:textId="77777777" w:rsidR="00C76EE9" w:rsidRPr="000E0DCF" w:rsidRDefault="00C76EE9" w:rsidP="00C76EE9">
      <w:pPr>
        <w:numPr>
          <w:ilvl w:val="0"/>
          <w:numId w:val="6"/>
        </w:num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sz w:val="24"/>
          <w:szCs w:val="24"/>
          <w:lang w:eastAsia="en-GB"/>
        </w:rPr>
        <w:t>Agree on a procedure for raising the alarm if contact is not made as scheduled.</w:t>
      </w:r>
    </w:p>
    <w:p w14:paraId="79D8A8AF" w14:textId="77777777" w:rsidR="00C76EE9" w:rsidRPr="000E0DCF" w:rsidRDefault="00C76EE9" w:rsidP="00C76EE9">
      <w:p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b/>
          <w:bCs/>
          <w:sz w:val="24"/>
          <w:szCs w:val="24"/>
          <w:lang w:eastAsia="en-GB"/>
        </w:rPr>
        <w:t>6.3 During the Visit</w:t>
      </w:r>
    </w:p>
    <w:p w14:paraId="07CC4C6C" w14:textId="77777777" w:rsidR="00C76EE9" w:rsidRPr="000E0DCF" w:rsidRDefault="00C76EE9" w:rsidP="00C76EE9">
      <w:pPr>
        <w:numPr>
          <w:ilvl w:val="0"/>
          <w:numId w:val="7"/>
        </w:num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sz w:val="24"/>
          <w:szCs w:val="24"/>
          <w:lang w:eastAsia="en-GB"/>
        </w:rPr>
        <w:t>Maintain professional boundaries and adhere to Beacon’s code of conduct.</w:t>
      </w:r>
    </w:p>
    <w:p w14:paraId="439C6EAD" w14:textId="77777777" w:rsidR="00C76EE9" w:rsidRPr="000E0DCF" w:rsidRDefault="00C76EE9" w:rsidP="00C76EE9">
      <w:pPr>
        <w:numPr>
          <w:ilvl w:val="0"/>
          <w:numId w:val="7"/>
        </w:num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sz w:val="24"/>
          <w:szCs w:val="24"/>
          <w:lang w:eastAsia="en-GB"/>
        </w:rPr>
        <w:t>Be aware of exit routes and avoid compromising situations.</w:t>
      </w:r>
    </w:p>
    <w:p w14:paraId="634EB977" w14:textId="77777777" w:rsidR="00C76EE9" w:rsidRPr="000E0DCF" w:rsidRDefault="00C76EE9" w:rsidP="00C76EE9">
      <w:pPr>
        <w:numPr>
          <w:ilvl w:val="0"/>
          <w:numId w:val="7"/>
        </w:num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sz w:val="24"/>
          <w:szCs w:val="24"/>
          <w:lang w:eastAsia="en-GB"/>
        </w:rPr>
        <w:t>Do not carry out tasks that have not been risk-assessed and approved.</w:t>
      </w:r>
    </w:p>
    <w:p w14:paraId="5E2DE32B" w14:textId="77777777" w:rsidR="00C76EE9" w:rsidRPr="000E0DCF" w:rsidRDefault="00C76EE9" w:rsidP="00C76EE9">
      <w:pPr>
        <w:numPr>
          <w:ilvl w:val="0"/>
          <w:numId w:val="7"/>
        </w:num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sz w:val="24"/>
          <w:szCs w:val="24"/>
          <w:lang w:eastAsia="en-GB"/>
        </w:rPr>
        <w:t>Trust your instincts—leave immediately if you feel unsafe and inform management.</w:t>
      </w:r>
    </w:p>
    <w:p w14:paraId="2170D9C4" w14:textId="77777777" w:rsidR="00C76EE9" w:rsidRPr="000E0DCF" w:rsidRDefault="00C76EE9" w:rsidP="00C76EE9">
      <w:p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b/>
          <w:bCs/>
          <w:sz w:val="24"/>
          <w:szCs w:val="24"/>
          <w:lang w:eastAsia="en-GB"/>
        </w:rPr>
        <w:t>6.4 Post-Visit Protocol</w:t>
      </w:r>
    </w:p>
    <w:p w14:paraId="015EF253" w14:textId="77777777" w:rsidR="00C76EE9" w:rsidRPr="000E0DCF" w:rsidRDefault="00C76EE9" w:rsidP="00C76EE9">
      <w:pPr>
        <w:numPr>
          <w:ilvl w:val="0"/>
          <w:numId w:val="8"/>
        </w:num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sz w:val="24"/>
          <w:szCs w:val="24"/>
          <w:lang w:eastAsia="en-GB"/>
        </w:rPr>
        <w:t>Check in with the designated contact person upon leaving the visit location.</w:t>
      </w:r>
    </w:p>
    <w:p w14:paraId="3282FD85" w14:textId="77777777" w:rsidR="00C76EE9" w:rsidRPr="000E0DCF" w:rsidRDefault="00C76EE9" w:rsidP="00C76EE9">
      <w:pPr>
        <w:numPr>
          <w:ilvl w:val="0"/>
          <w:numId w:val="8"/>
        </w:num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sz w:val="24"/>
          <w:szCs w:val="24"/>
          <w:lang w:eastAsia="en-GB"/>
        </w:rPr>
        <w:t>Report any incidents or concerns to management immediately.</w:t>
      </w:r>
    </w:p>
    <w:p w14:paraId="6644A6F7" w14:textId="77777777" w:rsidR="00C76EE9" w:rsidRPr="000E0DCF" w:rsidRDefault="00C76EE9" w:rsidP="00C76EE9">
      <w:pPr>
        <w:numPr>
          <w:ilvl w:val="0"/>
          <w:numId w:val="8"/>
        </w:num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sz w:val="24"/>
          <w:szCs w:val="24"/>
          <w:lang w:eastAsia="en-GB"/>
        </w:rPr>
        <w:t>Document the visit details, including any issues or deviations from the plan.</w:t>
      </w:r>
    </w:p>
    <w:p w14:paraId="72C63A4A" w14:textId="77777777" w:rsidR="00C76EE9" w:rsidRPr="000E0DCF" w:rsidRDefault="00C76EE9" w:rsidP="00C76EE9">
      <w:p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b/>
          <w:bCs/>
          <w:sz w:val="24"/>
          <w:szCs w:val="24"/>
          <w:lang w:eastAsia="en-GB"/>
        </w:rPr>
        <w:t>7. Emergency Procedures</w:t>
      </w:r>
    </w:p>
    <w:p w14:paraId="39B72843" w14:textId="77777777" w:rsidR="00C76EE9" w:rsidRPr="000E0DCF" w:rsidRDefault="00C76EE9" w:rsidP="00C76EE9">
      <w:p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sz w:val="24"/>
          <w:szCs w:val="24"/>
          <w:lang w:eastAsia="en-GB"/>
        </w:rPr>
        <w:t>In the event of an emergency during a lone working visit:</w:t>
      </w:r>
    </w:p>
    <w:p w14:paraId="42906416" w14:textId="77777777" w:rsidR="00C76EE9" w:rsidRPr="000E0DCF" w:rsidRDefault="00C76EE9" w:rsidP="00C76EE9">
      <w:pPr>
        <w:numPr>
          <w:ilvl w:val="0"/>
          <w:numId w:val="9"/>
        </w:num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sz w:val="24"/>
          <w:szCs w:val="24"/>
          <w:lang w:eastAsia="en-GB"/>
        </w:rPr>
        <w:t>Contact emergency services if immediate assistance is required.</w:t>
      </w:r>
    </w:p>
    <w:p w14:paraId="385C805A" w14:textId="77777777" w:rsidR="00C76EE9" w:rsidRPr="000E0DCF" w:rsidRDefault="00C76EE9" w:rsidP="00C76EE9">
      <w:pPr>
        <w:numPr>
          <w:ilvl w:val="0"/>
          <w:numId w:val="9"/>
        </w:num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sz w:val="24"/>
          <w:szCs w:val="24"/>
          <w:lang w:eastAsia="en-GB"/>
        </w:rPr>
        <w:t>Inform the designated contact person as soon as it is safe to do so.</w:t>
      </w:r>
    </w:p>
    <w:p w14:paraId="4FB4C6CC" w14:textId="77777777" w:rsidR="00C76EE9" w:rsidRPr="000E0DCF" w:rsidRDefault="00C76EE9" w:rsidP="00C76EE9">
      <w:pPr>
        <w:numPr>
          <w:ilvl w:val="0"/>
          <w:numId w:val="9"/>
        </w:num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sz w:val="24"/>
          <w:szCs w:val="24"/>
          <w:lang w:eastAsia="en-GB"/>
        </w:rPr>
        <w:t>Follow the emergency protocols outlined by Beacon Alternative Provision.</w:t>
      </w:r>
    </w:p>
    <w:p w14:paraId="653B7299" w14:textId="77777777" w:rsidR="00C76EE9" w:rsidRPr="000E0DCF" w:rsidRDefault="00C76EE9" w:rsidP="00C76EE9">
      <w:pPr>
        <w:numPr>
          <w:ilvl w:val="0"/>
          <w:numId w:val="9"/>
        </w:num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sz w:val="24"/>
          <w:szCs w:val="24"/>
          <w:lang w:eastAsia="en-GB"/>
        </w:rPr>
        <w:t>Complete an incident report as soon as possible after the event.</w:t>
      </w:r>
    </w:p>
    <w:p w14:paraId="34A84667" w14:textId="77777777" w:rsidR="00C76EE9" w:rsidRPr="000E0DCF" w:rsidRDefault="00C76EE9" w:rsidP="00C76EE9">
      <w:p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b/>
          <w:bCs/>
          <w:sz w:val="24"/>
          <w:szCs w:val="24"/>
          <w:lang w:eastAsia="en-GB"/>
        </w:rPr>
        <w:t>8. Training</w:t>
      </w:r>
    </w:p>
    <w:p w14:paraId="36A1A9B2" w14:textId="77777777" w:rsidR="00C76EE9" w:rsidRPr="000E0DCF" w:rsidRDefault="00C76EE9" w:rsidP="00C76EE9">
      <w:p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sz w:val="24"/>
          <w:szCs w:val="24"/>
          <w:lang w:eastAsia="en-GB"/>
        </w:rPr>
        <w:t>All employees required to work alone will receive training on:</w:t>
      </w:r>
    </w:p>
    <w:p w14:paraId="72F7E80E" w14:textId="77777777" w:rsidR="00C76EE9" w:rsidRPr="000E0DCF" w:rsidRDefault="00C76EE9" w:rsidP="00C76EE9">
      <w:pPr>
        <w:numPr>
          <w:ilvl w:val="0"/>
          <w:numId w:val="10"/>
        </w:num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sz w:val="24"/>
          <w:szCs w:val="24"/>
          <w:lang w:eastAsia="en-GB"/>
        </w:rPr>
        <w:t>The risks associated with lone working.</w:t>
      </w:r>
    </w:p>
    <w:p w14:paraId="2B8E4B7C" w14:textId="77777777" w:rsidR="00C76EE9" w:rsidRPr="000E0DCF" w:rsidRDefault="00C76EE9" w:rsidP="00C76EE9">
      <w:pPr>
        <w:numPr>
          <w:ilvl w:val="0"/>
          <w:numId w:val="10"/>
        </w:num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sz w:val="24"/>
          <w:szCs w:val="24"/>
          <w:lang w:eastAsia="en-GB"/>
        </w:rPr>
        <w:t>Procedures for maintaining safety and communication.</w:t>
      </w:r>
    </w:p>
    <w:p w14:paraId="0CF2AB31" w14:textId="77777777" w:rsidR="00C76EE9" w:rsidRPr="000E0DCF" w:rsidRDefault="00C76EE9" w:rsidP="00C76EE9">
      <w:pPr>
        <w:numPr>
          <w:ilvl w:val="0"/>
          <w:numId w:val="10"/>
        </w:num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sz w:val="24"/>
          <w:szCs w:val="24"/>
          <w:lang w:eastAsia="en-GB"/>
        </w:rPr>
        <w:t>How to respond to emergencies and report incidents.</w:t>
      </w:r>
    </w:p>
    <w:p w14:paraId="549E33CB" w14:textId="77777777" w:rsidR="00C76EE9" w:rsidRPr="000E0DCF" w:rsidRDefault="00C76EE9" w:rsidP="00C76EE9">
      <w:pPr>
        <w:numPr>
          <w:ilvl w:val="0"/>
          <w:numId w:val="10"/>
        </w:num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sz w:val="24"/>
          <w:szCs w:val="24"/>
          <w:lang w:eastAsia="en-GB"/>
        </w:rPr>
        <w:t>Understanding and implementing this lone working policy.</w:t>
      </w:r>
    </w:p>
    <w:p w14:paraId="5435C70A" w14:textId="77777777" w:rsidR="00C76EE9" w:rsidRPr="000E0DCF" w:rsidRDefault="00C76EE9" w:rsidP="00C76EE9">
      <w:p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b/>
          <w:bCs/>
          <w:sz w:val="24"/>
          <w:szCs w:val="24"/>
          <w:lang w:eastAsia="en-GB"/>
        </w:rPr>
        <w:t>9. Monitoring and Review</w:t>
      </w:r>
    </w:p>
    <w:p w14:paraId="2E21B1BC" w14:textId="77777777" w:rsidR="00C76EE9" w:rsidRPr="000E0DCF" w:rsidRDefault="00C76EE9" w:rsidP="00C76EE9">
      <w:pPr>
        <w:numPr>
          <w:ilvl w:val="0"/>
          <w:numId w:val="11"/>
        </w:num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sz w:val="24"/>
          <w:szCs w:val="24"/>
          <w:lang w:eastAsia="en-GB"/>
        </w:rPr>
        <w:lastRenderedPageBreak/>
        <w:t>Regular reviews of lone working practices and risk assessments will be conducted.</w:t>
      </w:r>
    </w:p>
    <w:p w14:paraId="5DAC50BD" w14:textId="77777777" w:rsidR="00C76EE9" w:rsidRPr="000E0DCF" w:rsidRDefault="00C76EE9" w:rsidP="00C76EE9">
      <w:pPr>
        <w:numPr>
          <w:ilvl w:val="0"/>
          <w:numId w:val="11"/>
        </w:num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sz w:val="24"/>
          <w:szCs w:val="24"/>
          <w:lang w:eastAsia="en-GB"/>
        </w:rPr>
        <w:t>Employee feedback on lone working experiences will be sought and considered.</w:t>
      </w:r>
    </w:p>
    <w:p w14:paraId="36A23B87" w14:textId="77777777" w:rsidR="00C76EE9" w:rsidRPr="000E0DCF" w:rsidRDefault="00C76EE9" w:rsidP="00C76EE9">
      <w:pPr>
        <w:numPr>
          <w:ilvl w:val="0"/>
          <w:numId w:val="11"/>
        </w:num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sz w:val="24"/>
          <w:szCs w:val="24"/>
          <w:lang w:eastAsia="en-GB"/>
        </w:rPr>
        <w:t>The policy will be reviewed annually or following any significant incident or change in working practices.</w:t>
      </w:r>
    </w:p>
    <w:p w14:paraId="08D26DDB" w14:textId="77777777" w:rsidR="00C76EE9" w:rsidRPr="000E0DCF" w:rsidRDefault="00C76EE9" w:rsidP="00C76EE9">
      <w:p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b/>
          <w:bCs/>
          <w:sz w:val="24"/>
          <w:szCs w:val="24"/>
          <w:lang w:eastAsia="en-GB"/>
        </w:rPr>
        <w:t>10. Support for Lone Workers</w:t>
      </w:r>
    </w:p>
    <w:p w14:paraId="0BCD2CCC" w14:textId="77777777" w:rsidR="00C76EE9" w:rsidRPr="000E0DCF" w:rsidRDefault="00C76EE9" w:rsidP="00C76EE9">
      <w:p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sz w:val="24"/>
          <w:szCs w:val="24"/>
          <w:lang w:eastAsia="en-GB"/>
        </w:rPr>
        <w:t>Beacon Alternative Provision is committed to supporting its lone workers through:</w:t>
      </w:r>
    </w:p>
    <w:p w14:paraId="593C5777" w14:textId="77777777" w:rsidR="00C76EE9" w:rsidRPr="000E0DCF" w:rsidRDefault="00C76EE9" w:rsidP="00C76EE9">
      <w:pPr>
        <w:numPr>
          <w:ilvl w:val="0"/>
          <w:numId w:val="12"/>
        </w:num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sz w:val="24"/>
          <w:szCs w:val="24"/>
          <w:lang w:eastAsia="en-GB"/>
        </w:rPr>
        <w:t>Regular supervision and debriefing sessions.</w:t>
      </w:r>
    </w:p>
    <w:p w14:paraId="7AF44366" w14:textId="77777777" w:rsidR="00C76EE9" w:rsidRPr="000E0DCF" w:rsidRDefault="00C76EE9" w:rsidP="00C76EE9">
      <w:pPr>
        <w:numPr>
          <w:ilvl w:val="0"/>
          <w:numId w:val="12"/>
        </w:num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sz w:val="24"/>
          <w:szCs w:val="24"/>
          <w:lang w:eastAsia="en-GB"/>
        </w:rPr>
        <w:t>Access to counselling and support services if needed.</w:t>
      </w:r>
    </w:p>
    <w:p w14:paraId="07CA91BA" w14:textId="77777777" w:rsidR="00C76EE9" w:rsidRPr="000E0DCF" w:rsidRDefault="00C76EE9" w:rsidP="00C76EE9">
      <w:pPr>
        <w:numPr>
          <w:ilvl w:val="0"/>
          <w:numId w:val="12"/>
        </w:num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sz w:val="24"/>
          <w:szCs w:val="24"/>
          <w:lang w:eastAsia="en-GB"/>
        </w:rPr>
        <w:t>Ensuring a supportive and responsive management structure.</w:t>
      </w:r>
    </w:p>
    <w:p w14:paraId="01452ED1" w14:textId="77777777" w:rsidR="00C76EE9" w:rsidRPr="000E0DCF" w:rsidRDefault="00C76EE9" w:rsidP="00C76EE9">
      <w:pPr>
        <w:spacing w:before="100" w:beforeAutospacing="1" w:after="100" w:afterAutospacing="1" w:line="360" w:lineRule="auto"/>
        <w:jc w:val="both"/>
        <w:rPr>
          <w:rFonts w:eastAsia="Times New Roman" w:cstheme="minorHAnsi"/>
          <w:sz w:val="24"/>
          <w:szCs w:val="24"/>
          <w:lang w:eastAsia="en-GB"/>
        </w:rPr>
      </w:pPr>
      <w:r w:rsidRPr="000E0DCF">
        <w:rPr>
          <w:rFonts w:eastAsia="Times New Roman" w:cstheme="minorHAnsi"/>
          <w:sz w:val="24"/>
          <w:szCs w:val="24"/>
          <w:lang w:eastAsia="en-GB"/>
        </w:rPr>
        <w:t>By following this policy, Beacon Alternative Provision aims to minimise the risks associated with lone working and ensure the safety and well-being of all employees working in these challenging environments.</w:t>
      </w:r>
    </w:p>
    <w:p w14:paraId="5D7AEA19" w14:textId="77777777" w:rsidR="00317D45" w:rsidRPr="000E0DCF" w:rsidRDefault="00317D45">
      <w:pPr>
        <w:rPr>
          <w:rFonts w:cstheme="minorHAnsi"/>
        </w:rPr>
      </w:pPr>
    </w:p>
    <w:sectPr w:rsidR="00317D45" w:rsidRPr="000E0DCF" w:rsidSect="00C76EE9">
      <w:footerReference w:type="default" r:id="rId9"/>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EA0E8" w14:textId="77777777" w:rsidR="00C76EE9" w:rsidRDefault="00C76EE9" w:rsidP="00C76EE9">
      <w:pPr>
        <w:spacing w:after="0" w:line="240" w:lineRule="auto"/>
      </w:pPr>
      <w:r>
        <w:separator/>
      </w:r>
    </w:p>
  </w:endnote>
  <w:endnote w:type="continuationSeparator" w:id="0">
    <w:p w14:paraId="1A402FF1" w14:textId="77777777" w:rsidR="00C76EE9" w:rsidRDefault="00C76EE9" w:rsidP="00C7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832176"/>
      <w:docPartObj>
        <w:docPartGallery w:val="Page Numbers (Bottom of Page)"/>
        <w:docPartUnique/>
      </w:docPartObj>
    </w:sdtPr>
    <w:sdtEndPr/>
    <w:sdtContent>
      <w:p w14:paraId="37AB85C4" w14:textId="4CDA9AA5" w:rsidR="00C76EE9" w:rsidRDefault="00C76EE9">
        <w:pPr>
          <w:pStyle w:val="Footer"/>
        </w:pPr>
        <w:r>
          <w:fldChar w:fldCharType="begin"/>
        </w:r>
        <w:r>
          <w:instrText>PAGE   \* MERGEFORMAT</w:instrText>
        </w:r>
        <w:r>
          <w:fldChar w:fldCharType="separate"/>
        </w:r>
        <w:r>
          <w:t>2</w:t>
        </w:r>
        <w:r>
          <w:fldChar w:fldCharType="end"/>
        </w:r>
      </w:p>
    </w:sdtContent>
  </w:sdt>
  <w:p w14:paraId="218F8D53" w14:textId="77777777" w:rsidR="00C76EE9" w:rsidRDefault="00C76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53D60" w14:textId="77777777" w:rsidR="00C76EE9" w:rsidRDefault="00C76EE9" w:rsidP="00C76EE9">
      <w:pPr>
        <w:spacing w:after="0" w:line="240" w:lineRule="auto"/>
      </w:pPr>
      <w:r>
        <w:separator/>
      </w:r>
    </w:p>
  </w:footnote>
  <w:footnote w:type="continuationSeparator" w:id="0">
    <w:p w14:paraId="79C57A91" w14:textId="77777777" w:rsidR="00C76EE9" w:rsidRDefault="00C76EE9" w:rsidP="00C76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116C"/>
    <w:multiLevelType w:val="multilevel"/>
    <w:tmpl w:val="33C0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C50985"/>
    <w:multiLevelType w:val="multilevel"/>
    <w:tmpl w:val="E7F8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413A6C"/>
    <w:multiLevelType w:val="multilevel"/>
    <w:tmpl w:val="042C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23538B"/>
    <w:multiLevelType w:val="multilevel"/>
    <w:tmpl w:val="818A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5C4D42"/>
    <w:multiLevelType w:val="multilevel"/>
    <w:tmpl w:val="4640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14D91"/>
    <w:multiLevelType w:val="multilevel"/>
    <w:tmpl w:val="E1D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BD34E1"/>
    <w:multiLevelType w:val="multilevel"/>
    <w:tmpl w:val="A31C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084BD8"/>
    <w:multiLevelType w:val="multilevel"/>
    <w:tmpl w:val="DA04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977764"/>
    <w:multiLevelType w:val="multilevel"/>
    <w:tmpl w:val="F142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FB6A21"/>
    <w:multiLevelType w:val="multilevel"/>
    <w:tmpl w:val="7642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DD70E3"/>
    <w:multiLevelType w:val="multilevel"/>
    <w:tmpl w:val="EDBC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734F95"/>
    <w:multiLevelType w:val="multilevel"/>
    <w:tmpl w:val="7B9C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4093236">
    <w:abstractNumId w:val="3"/>
  </w:num>
  <w:num w:numId="2" w16cid:durableId="153571364">
    <w:abstractNumId w:val="4"/>
  </w:num>
  <w:num w:numId="3" w16cid:durableId="1721395843">
    <w:abstractNumId w:val="6"/>
  </w:num>
  <w:num w:numId="4" w16cid:durableId="1990673215">
    <w:abstractNumId w:val="0"/>
  </w:num>
  <w:num w:numId="5" w16cid:durableId="985402784">
    <w:abstractNumId w:val="11"/>
  </w:num>
  <w:num w:numId="6" w16cid:durableId="1662343990">
    <w:abstractNumId w:val="9"/>
  </w:num>
  <w:num w:numId="7" w16cid:durableId="1854613432">
    <w:abstractNumId w:val="7"/>
  </w:num>
  <w:num w:numId="8" w16cid:durableId="1177381483">
    <w:abstractNumId w:val="8"/>
  </w:num>
  <w:num w:numId="9" w16cid:durableId="201479082">
    <w:abstractNumId w:val="1"/>
  </w:num>
  <w:num w:numId="10" w16cid:durableId="1537768483">
    <w:abstractNumId w:val="5"/>
  </w:num>
  <w:num w:numId="11" w16cid:durableId="58133889">
    <w:abstractNumId w:val="2"/>
  </w:num>
  <w:num w:numId="12" w16cid:durableId="2628854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EE9"/>
    <w:rsid w:val="000E0DCF"/>
    <w:rsid w:val="001B5FDC"/>
    <w:rsid w:val="002D5CBA"/>
    <w:rsid w:val="00317D45"/>
    <w:rsid w:val="003359D1"/>
    <w:rsid w:val="003869DC"/>
    <w:rsid w:val="005E558C"/>
    <w:rsid w:val="00A12B42"/>
    <w:rsid w:val="00C76EE9"/>
    <w:rsid w:val="00E01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80FE0"/>
  <w15:chartTrackingRefBased/>
  <w15:docId w15:val="{11DCF80E-0C13-4D86-8793-4E07C6E8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EE9"/>
  </w:style>
  <w:style w:type="paragraph" w:styleId="Footer">
    <w:name w:val="footer"/>
    <w:basedOn w:val="Normal"/>
    <w:link w:val="FooterChar"/>
    <w:uiPriority w:val="99"/>
    <w:unhideWhenUsed/>
    <w:rsid w:val="00C76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1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908AA-C9E9-4684-8403-8EFBCA86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6</Words>
  <Characters>3742</Characters>
  <Application>Microsoft Office Word</Application>
  <DocSecurity>0</DocSecurity>
  <Lines>31</Lines>
  <Paragraphs>8</Paragraphs>
  <ScaleCrop>false</ScaleCrop>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O'CONNELL</dc:creator>
  <cp:keywords/>
  <dc:description/>
  <cp:lastModifiedBy>Fiona Field</cp:lastModifiedBy>
  <cp:revision>2</cp:revision>
  <dcterms:created xsi:type="dcterms:W3CDTF">2025-04-09T14:53:00Z</dcterms:created>
  <dcterms:modified xsi:type="dcterms:W3CDTF">2025-04-09T14:53:00Z</dcterms:modified>
</cp:coreProperties>
</file>